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17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но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ошева Наталья Олего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/2 доля в праве общей долевой собственности на жилое помещение с кадастровым номером: 52:45:0100623:109; площадь: 58,8 кв. м.; адрес (местоположение) объекта: Нижегородская область, р-н Сергачский, г. Сергач, пер Коммунистический, д 18, кв 7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00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5212/2024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Грошева Наталья Олего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5.11.2025 00:00:00 ⇆ 20.11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17–ОТПП/2/1</w:t>
      </w:r>
      <w:r>
        <w:t xml:space="preserve"> от </w:t>
      </w:r>
      <w:r>
        <w:rPr>
          <w:u w:val="single"/>
        </w:rPr>
        <w:t>«20» но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Щелмано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580025795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9:0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наева Вера Юрь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30906650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2:48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лма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5 00:00:00 ⇆ 20.11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 22:59:03.395031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наева Вер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5 00:00:00 ⇆ 20.11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 16:02:48.25235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Щелма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ижний Новгород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555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Грошевой Натальи Олеговны: ИНН 522501520650, счет № 40817810650202670836 в ПАО «Совкомбанк»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